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6BD961AA" w:rsidR="00A64D2A" w:rsidRDefault="00A7344A" w:rsidP="00A7344A">
      <w:pPr>
        <w:jc w:val="center"/>
      </w:pPr>
      <w:r>
        <w:t>January 17, 2020</w:t>
      </w:r>
    </w:p>
    <w:p w14:paraId="59C97DF6" w14:textId="77777777" w:rsidR="00DF5ADE" w:rsidRPr="00E37B7A" w:rsidRDefault="00DF5ADE" w:rsidP="00A64D2A"/>
    <w:p w14:paraId="110C2752" w14:textId="12828D8A" w:rsidR="00A64D2A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3F2362">
            <w:rPr>
              <w:sz w:val="24"/>
            </w:rPr>
            <w:t>8920775</w:t>
          </w:r>
        </w:sdtContent>
      </w:sdt>
    </w:p>
    <w:bookmarkEnd w:id="0"/>
    <w:p w14:paraId="1A4D2FC3" w14:textId="767EDD08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9278E2">
        <w:rPr>
          <w:sz w:val="24"/>
        </w:rPr>
        <w:t>20</w:t>
      </w:r>
      <w:r>
        <w:rPr>
          <w:sz w:val="24"/>
        </w:rPr>
        <w:t>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A7344A" w:rsidRPr="00A7344A">
            <w:rPr>
              <w:sz w:val="24"/>
            </w:rPr>
            <w:t>3016145</w:t>
          </w:r>
        </w:sdtContent>
      </w:sdt>
    </w:p>
    <w:p w14:paraId="1E2DFD72" w14:textId="6FFDDE25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3F2362">
            <w:rPr>
              <w:sz w:val="24"/>
              <w:szCs w:val="24"/>
            </w:rPr>
            <w:t>3014869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p w14:paraId="4AFF7934" w14:textId="5F32B96C" w:rsidR="00A64D2A" w:rsidRDefault="00E807D4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3F2362">
            <w:rPr>
              <w:sz w:val="24"/>
              <w:szCs w:val="24"/>
            </w:rPr>
            <w:t>RISING SUN EQUIPMENT TRANSPORT LLC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55410594" w:rsidR="00A64D2A" w:rsidRPr="00F10339" w:rsidRDefault="003F2362" w:rsidP="00A64D2A">
          <w:pPr>
            <w:rPr>
              <w:sz w:val="24"/>
              <w:szCs w:val="24"/>
            </w:rPr>
          </w:pPr>
          <w:r w:rsidRPr="003F2362">
            <w:rPr>
              <w:sz w:val="24"/>
              <w:szCs w:val="24"/>
            </w:rPr>
            <w:t>561 PERSHING AVENUE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48D7A193" w:rsidR="00A64D2A" w:rsidRDefault="003F2362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LANCASTER PA  17602</w:t>
          </w:r>
        </w:p>
      </w:sdtContent>
    </w:sdt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375CA84B" w:rsidR="00A64D2A" w:rsidRDefault="00E807D4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3F2362">
            <w:rPr>
              <w:sz w:val="24"/>
              <w:szCs w:val="24"/>
            </w:rPr>
            <w:t>Rising Sun Equipment Transport, LLC</w:t>
          </w:r>
        </w:sdtContent>
      </w:sdt>
    </w:p>
    <w:p w14:paraId="37F01F58" w14:textId="7A621C7A" w:rsidR="00A64D2A" w:rsidRDefault="00A64D2A" w:rsidP="00A64D2A">
      <w:pPr>
        <w:jc w:val="center"/>
        <w:rPr>
          <w:sz w:val="24"/>
        </w:rPr>
      </w:pPr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3F2362">
            <w:rPr>
              <w:sz w:val="24"/>
            </w:rPr>
            <w:t>8920775</w:t>
          </w:r>
        </w:sdtContent>
      </w:sdt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4CA852A1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-82150569"/>
              <w:placeholder>
                <w:docPart w:val="382BA0C2925243C4AC194CD3CC48954A"/>
              </w:placeholder>
            </w:sdtPr>
            <w:sdtEndPr/>
            <w:sdtContent>
              <w:sdt>
                <w:sdtPr>
                  <w:rPr>
                    <w:sz w:val="24"/>
                  </w:rPr>
                  <w:alias w:val="Utility Code"/>
                  <w:tag w:val="Utility Code"/>
                  <w:id w:val="281466251"/>
                  <w:placeholder>
                    <w:docPart w:val="30E5AC31C7754661AEA10B026E8C3FF7"/>
                  </w:placeholder>
                </w:sdtPr>
                <w:sdtEndPr/>
                <w:sdtContent>
                  <w:r w:rsidR="003F2362">
                    <w:rPr>
                      <w:sz w:val="24"/>
                    </w:rPr>
                    <w:t>8920775</w:t>
                  </w:r>
                </w:sdtContent>
              </w:sdt>
            </w:sdtContent>
          </w:sdt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52F856E8" w14:textId="207B015D" w:rsidR="006D5AE7" w:rsidRPr="00D035DB" w:rsidRDefault="00CA11EB" w:rsidP="006D5AE7">
      <w:pPr>
        <w:rPr>
          <w:b/>
          <w:color w:val="FF0000"/>
          <w:sz w:val="24"/>
          <w:szCs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-1302465164"/>
              <w:placeholder>
                <w:docPart w:val="36A71BCCD623416F981655EA7333192F"/>
              </w:placeholder>
            </w:sdtPr>
            <w:sdtEndPr/>
            <w:sdtContent>
              <w:sdt>
                <w:sdtPr>
                  <w:rPr>
                    <w:sz w:val="24"/>
                  </w:rPr>
                  <w:alias w:val="Utility Code"/>
                  <w:tag w:val="Utility Code"/>
                  <w:id w:val="1754938605"/>
                  <w:placeholder>
                    <w:docPart w:val="54999CACC7D14FB0984A88E98D8527C2"/>
                  </w:placeholder>
                </w:sdtPr>
                <w:sdtEndPr/>
                <w:sdtContent>
                  <w:r w:rsidR="003F2362">
                    <w:rPr>
                      <w:sz w:val="24"/>
                    </w:rPr>
                    <w:t>8920775</w:t>
                  </w:r>
                </w:sdtContent>
              </w:sdt>
            </w:sdtContent>
          </w:sdt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Complaint Docket #"/>
              <w:tag w:val="Complaint Docket #"/>
              <w:id w:val="-1720205855"/>
              <w:placeholder>
                <w:docPart w:val="64D3B3DA7E80422A954CF03A1FE54474"/>
              </w:placeholder>
            </w:sdtPr>
            <w:sdtEndPr/>
            <w:sdtContent>
              <w:r w:rsidR="003F2362">
                <w:rPr>
                  <w:sz w:val="24"/>
                  <w:szCs w:val="24"/>
                </w:rPr>
                <w:t>3014869</w:t>
              </w:r>
            </w:sdtContent>
          </w:sdt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sz w:val="24"/>
          </w:rPr>
          <w:alias w:val="Drop Down Box"/>
          <w:tag w:val="Drop Down Box"/>
          <w:id w:val="1113318185"/>
          <w:placeholder>
            <w:docPart w:val="C36DD9A32C6D4365A8BB17889F00CD24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3F2362">
            <w:rPr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  <w:r w:rsidR="006D5AE7">
        <w:rPr>
          <w:sz w:val="24"/>
        </w:rPr>
        <w:t xml:space="preserve"> </w:t>
      </w:r>
    </w:p>
    <w:p w14:paraId="6FD5102D" w14:textId="1C2AEC4F" w:rsidR="00CA11EB" w:rsidRPr="00413500" w:rsidRDefault="00CA11EB" w:rsidP="00A64D2A">
      <w:pPr>
        <w:ind w:firstLine="720"/>
        <w:rPr>
          <w:sz w:val="24"/>
        </w:rPr>
      </w:pPr>
    </w:p>
    <w:p w14:paraId="4C0CC868" w14:textId="094028B4" w:rsidR="000167E2" w:rsidRDefault="000167E2" w:rsidP="000167E2">
      <w:pPr>
        <w:rPr>
          <w:sz w:val="24"/>
        </w:rPr>
      </w:pPr>
    </w:p>
    <w:p w14:paraId="21711599" w14:textId="031197DD" w:rsidR="000167E2" w:rsidRDefault="000167E2" w:rsidP="000167E2">
      <w:pPr>
        <w:rPr>
          <w:sz w:val="24"/>
        </w:rPr>
      </w:pPr>
    </w:p>
    <w:p w14:paraId="0A5663EE" w14:textId="54FBA8F0" w:rsidR="00307F74" w:rsidRDefault="00A7344A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FDBE53" wp14:editId="6921C8AD">
            <wp:simplePos x="0" y="0"/>
            <wp:positionH relativeFrom="column">
              <wp:posOffset>3095625</wp:posOffset>
            </wp:positionH>
            <wp:positionV relativeFrom="paragraph">
              <wp:posOffset>438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  <w:bookmarkStart w:id="1" w:name="_GoBack"/>
      <w:bookmarkEnd w:id="1"/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bookmarkStart w:id="2" w:name="_Hlk25132335"/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bookmarkEnd w:id="2"/>
    <w:p w14:paraId="5BB901CD" w14:textId="77777777" w:rsidR="00C74A51" w:rsidRPr="009F5F66" w:rsidRDefault="00C74A51" w:rsidP="00170C70"/>
    <w:sectPr w:rsidR="00C74A51" w:rsidRPr="009F5F66" w:rsidSect="00DF5ADE">
      <w:footerReference w:type="default" r:id="rId10"/>
      <w:type w:val="continuous"/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84062" w14:textId="77777777" w:rsidR="00E807D4" w:rsidRDefault="00E807D4">
      <w:r>
        <w:separator/>
      </w:r>
    </w:p>
  </w:endnote>
  <w:endnote w:type="continuationSeparator" w:id="0">
    <w:p w14:paraId="3E474621" w14:textId="77777777" w:rsidR="00E807D4" w:rsidRDefault="00E8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DA7C4" w14:textId="77777777" w:rsidR="00E807D4" w:rsidRDefault="00E807D4">
      <w:r>
        <w:separator/>
      </w:r>
    </w:p>
  </w:footnote>
  <w:footnote w:type="continuationSeparator" w:id="0">
    <w:p w14:paraId="5C099990" w14:textId="77777777" w:rsidR="00E807D4" w:rsidRDefault="00E80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1374"/>
    <w:rsid w:val="00174AD6"/>
    <w:rsid w:val="0018290B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3F2362"/>
    <w:rsid w:val="003F73D4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36F28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2D34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F7719"/>
    <w:rsid w:val="009076AD"/>
    <w:rsid w:val="009278E2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068C0"/>
    <w:rsid w:val="00A213DA"/>
    <w:rsid w:val="00A25EBC"/>
    <w:rsid w:val="00A64D2A"/>
    <w:rsid w:val="00A7344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5F6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DF5ADE"/>
    <w:rsid w:val="00E00CC4"/>
    <w:rsid w:val="00E03681"/>
    <w:rsid w:val="00E13542"/>
    <w:rsid w:val="00E1647E"/>
    <w:rsid w:val="00E2777C"/>
    <w:rsid w:val="00E31B18"/>
    <w:rsid w:val="00E321C7"/>
    <w:rsid w:val="00E46377"/>
    <w:rsid w:val="00E47D90"/>
    <w:rsid w:val="00E548C3"/>
    <w:rsid w:val="00E807D4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E1B91" w:rsidP="003E1B91">
          <w:pPr>
            <w:pStyle w:val="93B62F97858444AA8971B215297402215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3E1B91" w:rsidP="003E1B91">
          <w:pPr>
            <w:pStyle w:val="7935BFCD56B64EB1A5DF554EE96D6E7F5"/>
          </w:pPr>
          <w:r w:rsidRPr="00A64D2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E1B91" w:rsidP="003E1B91">
          <w:pPr>
            <w:pStyle w:val="5691D0CFCF13493DA1EE304C2EB0E5AE5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E1B91" w:rsidP="003E1B91">
          <w:pPr>
            <w:pStyle w:val="E305CE0AA6B84410B9116413566417395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3F55B1" w:rsidP="003F55B1">
          <w:pPr>
            <w:pStyle w:val="C0E928F7D5A947118D754791C0D229C94"/>
          </w:pPr>
          <w:r w:rsidRPr="00A64D2A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3E1B91" w:rsidP="003E1B91">
          <w:pPr>
            <w:pStyle w:val="0F27ADDAB8E743FFAC88135E2E4D3EDF5"/>
          </w:pPr>
          <w:r>
            <w:rPr>
              <w:rStyle w:val="PlaceholderText"/>
            </w:rPr>
            <w:t>City, ST, ZIP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E1B91" w:rsidP="003E1B91">
          <w:pPr>
            <w:pStyle w:val="9EAF5A2928C44DBDA5D6A793EE1BE10C5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E1B91" w:rsidP="003E1B91">
          <w:pPr>
            <w:pStyle w:val="440EBDA2814F459C9AF0ADF3870A42CE5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382BA0C2925243C4AC194CD3CC489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C2A2C-5A4B-4963-AA5D-4623C39B4220}"/>
      </w:docPartPr>
      <w:docPartBody>
        <w:p w:rsidR="003E1B91" w:rsidRDefault="003E1B91" w:rsidP="003E1B91">
          <w:pPr>
            <w:pStyle w:val="382BA0C2925243C4AC194CD3CC48954A1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36A71BCCD623416F981655EA7333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F3AE-8D8A-4776-9145-2B8C4DBF673C}"/>
      </w:docPartPr>
      <w:docPartBody>
        <w:p w:rsidR="003E1B91" w:rsidRDefault="003E1B91" w:rsidP="003E1B91">
          <w:pPr>
            <w:pStyle w:val="36A71BCCD623416F981655EA7333192F1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4D3B3DA7E80422A954CF03A1FE5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CC44-8529-4056-91A4-BA4C3C35EA92}"/>
      </w:docPartPr>
      <w:docPartBody>
        <w:p w:rsidR="003E1B91" w:rsidRDefault="003E1B91" w:rsidP="003E1B91">
          <w:pPr>
            <w:pStyle w:val="64D3B3DA7E80422A954CF03A1FE544741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C36DD9A32C6D4365A8BB17889F00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CFD4F-856D-48E0-9F4F-B6D9F425811E}"/>
      </w:docPartPr>
      <w:docPartBody>
        <w:p w:rsidR="003C163B" w:rsidRDefault="003E1B91" w:rsidP="003E1B91">
          <w:pPr>
            <w:pStyle w:val="C36DD9A32C6D4365A8BB17889F00CD24"/>
          </w:pPr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30E5AC31C7754661AEA10B026E8C3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6940-1FDA-45E4-8AEE-68BAED6AB1BE}"/>
      </w:docPartPr>
      <w:docPartBody>
        <w:p w:rsidR="005B5166" w:rsidRDefault="003C163B" w:rsidP="003C163B">
          <w:pPr>
            <w:pStyle w:val="30E5AC31C7754661AEA10B026E8C3FF7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54999CACC7D14FB0984A88E98D85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2624-CF03-435B-B4BF-E778066093B0}"/>
      </w:docPartPr>
      <w:docPartBody>
        <w:p w:rsidR="005B5166" w:rsidRDefault="003C163B" w:rsidP="003C163B">
          <w:pPr>
            <w:pStyle w:val="54999CACC7D14FB0984A88E98D8527C2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E7C78"/>
    <w:rsid w:val="0013479C"/>
    <w:rsid w:val="001D4767"/>
    <w:rsid w:val="00272207"/>
    <w:rsid w:val="00357774"/>
    <w:rsid w:val="0039321C"/>
    <w:rsid w:val="003C163B"/>
    <w:rsid w:val="003E1B91"/>
    <w:rsid w:val="003F55B1"/>
    <w:rsid w:val="0052202E"/>
    <w:rsid w:val="00595071"/>
    <w:rsid w:val="005B5166"/>
    <w:rsid w:val="006D1837"/>
    <w:rsid w:val="00923290"/>
    <w:rsid w:val="00925748"/>
    <w:rsid w:val="00A7532F"/>
    <w:rsid w:val="00B80B4E"/>
    <w:rsid w:val="00EA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63B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BA0C2925243C4AC194CD3CC48954A">
    <w:name w:val="382BA0C2925243C4AC194CD3CC48954A"/>
    <w:rsid w:val="00357774"/>
  </w:style>
  <w:style w:type="paragraph" w:customStyle="1" w:styleId="36A71BCCD623416F981655EA7333192F">
    <w:name w:val="36A71BCCD623416F981655EA7333192F"/>
    <w:rsid w:val="00357774"/>
  </w:style>
  <w:style w:type="paragraph" w:customStyle="1" w:styleId="64D3B3DA7E80422A954CF03A1FE54474">
    <w:name w:val="64D3B3DA7E80422A954CF03A1FE54474"/>
    <w:rsid w:val="00357774"/>
  </w:style>
  <w:style w:type="paragraph" w:customStyle="1" w:styleId="93B62F97858444AA8971B215297402215">
    <w:name w:val="93B62F97858444AA8971B21529740221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5">
    <w:name w:val="7935BFCD56B64EB1A5DF554EE96D6E7F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5">
    <w:name w:val="5691D0CFCF13493DA1EE304C2EB0E5AE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5">
    <w:name w:val="E305CE0AA6B84410B911641356641739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5">
    <w:name w:val="0F27ADDAB8E743FFAC88135E2E4D3EDF5"/>
    <w:rsid w:val="003E1B9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5">
    <w:name w:val="9EAF5A2928C44DBDA5D6A793EE1BE10C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5">
    <w:name w:val="440EBDA2814F459C9AF0ADF3870A42CE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BA0C2925243C4AC194CD3CC48954A1">
    <w:name w:val="382BA0C2925243C4AC194CD3CC48954A1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71BCCD623416F981655EA7333192F1">
    <w:name w:val="36A71BCCD623416F981655EA7333192F1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3B3DA7E80422A954CF03A1FE544741">
    <w:name w:val="64D3B3DA7E80422A954CF03A1FE544741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DD9A32C6D4365A8BB17889F00CD24">
    <w:name w:val="C36DD9A32C6D4365A8BB17889F00CD24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5AC31C7754661AEA10B026E8C3FF7">
    <w:name w:val="30E5AC31C7754661AEA10B026E8C3FF7"/>
    <w:rsid w:val="003C163B"/>
  </w:style>
  <w:style w:type="paragraph" w:customStyle="1" w:styleId="54999CACC7D14FB0984A88E98D8527C2">
    <w:name w:val="54999CACC7D14FB0984A88E98D8527C2"/>
    <w:rsid w:val="003C1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D682-FDF0-4800-8955-5F9E15D6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4</cp:revision>
  <cp:lastPrinted>2019-09-17T13:29:00Z</cp:lastPrinted>
  <dcterms:created xsi:type="dcterms:W3CDTF">2020-01-16T20:40:00Z</dcterms:created>
  <dcterms:modified xsi:type="dcterms:W3CDTF">2020-01-17T12:33:00Z</dcterms:modified>
</cp:coreProperties>
</file>